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ABD9D6" w14:textId="77777777" w:rsidR="001E40E1" w:rsidRDefault="001E40E1" w:rsidP="009269D4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26C2509D" w14:textId="77777777" w:rsidR="00EF0950" w:rsidRPr="008A5AC1" w:rsidRDefault="00EF0950" w:rsidP="00EF0950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  <w:bookmarkStart w:id="0" w:name="_GoBack"/>
      <w:r>
        <w:rPr>
          <w:rFonts w:ascii="Century Gothic" w:hAnsi="Century Gothic"/>
          <w:b/>
          <w:noProof/>
          <w:color w:val="44546A" w:themeColor="text2"/>
          <w:sz w:val="36"/>
          <w:szCs w:val="36"/>
        </w:rPr>
        <w:drawing>
          <wp:inline distT="0" distB="0" distL="0" distR="0" wp14:anchorId="21B74815" wp14:editId="15A73A07">
            <wp:extent cx="4018639" cy="5058972"/>
            <wp:effectExtent l="0" t="0" r="0" b="0"/>
            <wp:docPr id="2" name="Picture 2" descr="../../../../../../../../../Dropbox/Bootstrap/Logos%20and%20Templates/Re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Dropbox/Bootstrap/Logos%20and%20Templates/React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79" cy="50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9B6617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44F6D13" w14:textId="77777777" w:rsidR="008357AB" w:rsidRDefault="008357AB" w:rsidP="008357AB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44546A" w:themeColor="text2"/>
          <w:sz w:val="36"/>
          <w:szCs w:val="36"/>
        </w:rPr>
        <w:t>Student Workbook</w:t>
      </w:r>
    </w:p>
    <w:p w14:paraId="1618491F" w14:textId="77777777" w:rsidR="008357AB" w:rsidRDefault="008357AB" w:rsidP="008357AB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</w:p>
    <w:p w14:paraId="20B9FC7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1A1852DB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322F504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5C28BBBE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 w:rsidRPr="00A82AD2">
        <w:rPr>
          <w:rFonts w:ascii="Century Gothic" w:hAnsi="Century Gothic"/>
          <w:noProof/>
          <w:sz w:val="60"/>
          <w:szCs w:val="60"/>
        </w:rPr>
        <w:drawing>
          <wp:inline distT="0" distB="0" distL="0" distR="0" wp14:anchorId="500EC151" wp14:editId="611B2DBF">
            <wp:extent cx="1885909" cy="42125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712" b="6323"/>
                    <a:stretch/>
                  </pic:blipFill>
                  <pic:spPr bwMode="auto">
                    <a:xfrm>
                      <a:off x="0" y="0"/>
                      <a:ext cx="1948788" cy="4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E674DEE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</w:t>
            </w:r>
            <w:r w:rsidR="00A4262A">
              <w:rPr>
                <w:rFonts w:ascii="Courier" w:hAnsi="Courier" w:cs="Times"/>
                <w:sz w:val="24"/>
                <w:szCs w:val="24"/>
              </w:rPr>
              <w:t>: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5C2597AC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&#13;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&#13;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&#13;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 w:rsidR="00141228">
              <w:rPr>
                <w:rFonts w:ascii="Trebuchet MS" w:hAnsi="Trebuchet MS" w:cs="Trebuchet MS"/>
                <w:sz w:val="32"/>
              </w:rPr>
              <w:t xml:space="preserve">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&#13;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&#13;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&#13;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&#13;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4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&#13;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7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&#13;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&#13;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&#13;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&#13;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9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&#13;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&#13;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&#13;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&#13;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29389733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B0D40B6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 xml:space="preserve">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4678875E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378BE6D9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 xml:space="preserve">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0D23F53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3783056A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</w:t>
            </w:r>
            <w:r w:rsidR="00A4262A">
              <w:rPr>
                <w:rFonts w:ascii="Courier" w:hAnsi="Courier" w:cs="Times"/>
              </w:rPr>
              <w:t>:</w:t>
            </w:r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38738375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s :</w:t>
            </w:r>
            <w:r w:rsidR="00A4262A">
              <w:rPr>
                <w:rFonts w:ascii="Courier" w:hAnsi="Courier" w:cs="Times"/>
                <w:sz w:val="22"/>
                <w:szCs w:val="22"/>
              </w:rPr>
              <w:t>:</w:t>
            </w:r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4286F213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4A532286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="00A4262A">
        <w:rPr>
          <w:rFonts w:ascii="Courier New" w:hAnsi="Courier New" w:cs="Courier New"/>
          <w:sz w:val="36"/>
          <w:szCs w:val="22"/>
        </w:rPr>
        <w:t>: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6EB8681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CC133A">
        <w:rPr>
          <w:rFonts w:ascii="Century Gothic" w:hAnsi="Century Gothic" w:cs="Trebuchet MS"/>
          <w:sz w:val="28"/>
          <w:szCs w:val="28"/>
        </w:rPr>
        <w:t>Delivery</w:t>
      </w:r>
      <w:r w:rsidR="00F17CC3">
        <w:rPr>
          <w:rFonts w:ascii="Century Gothic" w:hAnsi="Century Gothic" w:cs="Trebuchet MS"/>
          <w:sz w:val="28"/>
          <w:szCs w:val="28"/>
        </w:rPr>
        <w:t>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2605D0C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5DE848D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490045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MediaType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| book(</w:t>
      </w:r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title :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author :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pubyear :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book1 = book(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1ED1DA5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</w:t>
      </w:r>
      <w:r w:rsidR="00FA4D7E">
        <w:t>:</w:t>
      </w:r>
      <w:r w:rsidRPr="00D12DD3">
        <w:t xml:space="preserve">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3B12BD1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42BB5728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r w:rsidR="005427CE">
        <w:rPr>
          <w:rFonts w:ascii="Century Gothic" w:hAnsi="Century Gothic" w:cs="Trebuchet MS"/>
          <w:sz w:val="28"/>
          <w:szCs w:val="28"/>
        </w:rPr>
        <w:t>Delivery</w:t>
      </w:r>
      <w:r>
        <w:rPr>
          <w:rFonts w:ascii="Century Gothic" w:hAnsi="Century Gothic" w:cs="Trebuchet MS"/>
          <w:sz w:val="28"/>
          <w:szCs w:val="28"/>
        </w:rPr>
        <w:t xml:space="preserve">State, and produces a String representing the </w:t>
      </w:r>
      <w:r w:rsidR="00711320">
        <w:rPr>
          <w:rFonts w:ascii="Century Gothic" w:hAnsi="Century Gothic" w:cs="Trebuchet MS"/>
          <w:sz w:val="28"/>
          <w:szCs w:val="28"/>
        </w:rPr>
        <w:t>location of a box:</w:t>
      </w:r>
      <w:r>
        <w:rPr>
          <w:rFonts w:ascii="Century Gothic" w:hAnsi="Century Gothic" w:cs="Trebuchet MS"/>
          <w:sz w:val="28"/>
          <w:szCs w:val="28"/>
        </w:rPr>
        <w:t xml:space="preserve"> either “</w:t>
      </w:r>
      <w:r w:rsidR="005427CE">
        <w:rPr>
          <w:rFonts w:ascii="Century Gothic" w:hAnsi="Century Gothic" w:cs="Trebuchet MS"/>
          <w:sz w:val="28"/>
          <w:szCs w:val="28"/>
        </w:rPr>
        <w:t>road</w:t>
      </w:r>
      <w:r>
        <w:rPr>
          <w:rFonts w:ascii="Century Gothic" w:hAnsi="Century Gothic" w:cs="Trebuchet MS"/>
          <w:sz w:val="28"/>
          <w:szCs w:val="28"/>
        </w:rPr>
        <w:t>”, “</w:t>
      </w:r>
      <w:r w:rsidR="005427CE">
        <w:rPr>
          <w:rFonts w:ascii="Century Gothic" w:hAnsi="Century Gothic" w:cs="Trebuchet MS"/>
          <w:sz w:val="28"/>
          <w:szCs w:val="28"/>
        </w:rPr>
        <w:t>delivery zone”</w:t>
      </w:r>
      <w:r>
        <w:rPr>
          <w:rFonts w:ascii="Century Gothic" w:hAnsi="Century Gothic" w:cs="Trebuchet MS"/>
          <w:sz w:val="28"/>
          <w:szCs w:val="28"/>
        </w:rPr>
        <w:t>,</w:t>
      </w:r>
      <w:r w:rsidR="005427CE">
        <w:rPr>
          <w:rFonts w:ascii="Century Gothic" w:hAnsi="Century Gothic" w:cs="Trebuchet MS"/>
          <w:sz w:val="28"/>
          <w:szCs w:val="28"/>
        </w:rPr>
        <w:t xml:space="preserve"> “house”,</w:t>
      </w:r>
      <w:r>
        <w:rPr>
          <w:rFonts w:ascii="Century Gothic" w:hAnsi="Century Gothic" w:cs="Trebuchet MS"/>
          <w:sz w:val="28"/>
          <w:szCs w:val="28"/>
        </w:rPr>
        <w:t xml:space="preserve">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6EEADB52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42ECD64B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MS Gothic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&#13;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&#13;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&#13;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&#13;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FULLPET) is pet(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&#13;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MIDPET) is pet(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&#13;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&#13;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lastRenderedPageBreak/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&#13;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&#13;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&#13;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12E5DEAE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179C6E1D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67390B26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126DAEFD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lastRenderedPageBreak/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lastRenderedPageBreak/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MS Gothic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MS Gothic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22"/>
      <w:footerReference w:type="first" r:id="rId23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12D9E" w14:textId="77777777" w:rsidR="00A80B02" w:rsidRDefault="00A80B02">
      <w:r>
        <w:separator/>
      </w:r>
    </w:p>
    <w:p w14:paraId="150FC424" w14:textId="77777777" w:rsidR="00A80B02" w:rsidRDefault="00A80B02"/>
  </w:endnote>
  <w:endnote w:type="continuationSeparator" w:id="0">
    <w:p w14:paraId="0D3688C6" w14:textId="77777777" w:rsidR="00A80B02" w:rsidRDefault="00A80B02">
      <w:r>
        <w:continuationSeparator/>
      </w:r>
    </w:p>
    <w:p w14:paraId="0029C8C2" w14:textId="77777777" w:rsidR="00A80B02" w:rsidRDefault="00A80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ohit Hindi">
    <w:altName w:val="Times New Roman"/>
    <w:panose1 w:val="020B0604020202020204"/>
    <w:charset w:val="8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Menlo"/>
    <w:panose1 w:val="020B0604020202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91C8" w14:textId="77777777" w:rsidR="008357AB" w:rsidRDefault="00835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4C0F" w14:textId="77777777" w:rsidR="00A80B02" w:rsidRDefault="00A80B02">
      <w:r>
        <w:separator/>
      </w:r>
    </w:p>
    <w:p w14:paraId="261CC720" w14:textId="77777777" w:rsidR="00A80B02" w:rsidRDefault="00A80B02"/>
  </w:footnote>
  <w:footnote w:type="continuationSeparator" w:id="0">
    <w:p w14:paraId="2DE5D7D3" w14:textId="77777777" w:rsidR="00A80B02" w:rsidRDefault="00A80B02">
      <w:r>
        <w:continuationSeparator/>
      </w:r>
    </w:p>
    <w:p w14:paraId="65959031" w14:textId="77777777" w:rsidR="00A80B02" w:rsidRDefault="00A80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FC64" w14:textId="77777777" w:rsidR="008357AB" w:rsidRDefault="0083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06FA" w14:textId="77777777" w:rsidR="008357AB" w:rsidRDefault="00835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4FBA" w14:textId="77777777" w:rsidR="008357AB" w:rsidRDefault="00835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27CE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1320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2B3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357AB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269D4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262A"/>
    <w:rsid w:val="00A45228"/>
    <w:rsid w:val="00A469A8"/>
    <w:rsid w:val="00A52978"/>
    <w:rsid w:val="00A5338B"/>
    <w:rsid w:val="00A56C82"/>
    <w:rsid w:val="00A62CFD"/>
    <w:rsid w:val="00A64AD5"/>
    <w:rsid w:val="00A804E6"/>
    <w:rsid w:val="00A80B02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133A"/>
    <w:rsid w:val="00CC56D0"/>
    <w:rsid w:val="00CD2393"/>
    <w:rsid w:val="00CD399D"/>
    <w:rsid w:val="00CE09C6"/>
    <w:rsid w:val="00CE240A"/>
    <w:rsid w:val="00CE3595"/>
    <w:rsid w:val="00CF02F5"/>
    <w:rsid w:val="00CF685D"/>
    <w:rsid w:val="00D006A9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3A43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0950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4D7E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  <w:style w:type="paragraph" w:customStyle="1" w:styleId="Body">
    <w:name w:val="Body"/>
    <w:rsid w:val="00EF095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15981-1119-1A40-8539-09CBB1E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8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nuel Schanzer</cp:lastModifiedBy>
  <cp:revision>13</cp:revision>
  <cp:lastPrinted>2017-07-28T19:18:00Z</cp:lastPrinted>
  <dcterms:created xsi:type="dcterms:W3CDTF">2017-07-28T19:18:00Z</dcterms:created>
  <dcterms:modified xsi:type="dcterms:W3CDTF">2018-01-29T13:44:00Z</dcterms:modified>
</cp:coreProperties>
</file>